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5C81" w14:textId="717B860E" w:rsidR="006D68C6" w:rsidRDefault="006D68C6" w:rsidP="006D68C6">
      <w:pPr>
        <w:tabs>
          <w:tab w:val="left" w:pos="36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D2C8DD" w14:textId="4D0E38F4" w:rsidR="006D68C6" w:rsidRDefault="006D68C6" w:rsidP="006D68C6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VER BUKU</w:t>
      </w:r>
    </w:p>
    <w:p w14:paraId="35ABB824" w14:textId="17C40C35" w:rsidR="006D68C6" w:rsidRDefault="006D68C6" w:rsidP="006D68C6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4F989" w14:textId="41155903" w:rsidR="006D68C6" w:rsidRDefault="006D68C6" w:rsidP="006D68C6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PADA SERANGAN PANDEMI</w:t>
      </w:r>
      <w:r w:rsidR="00C30AF6">
        <w:rPr>
          <w:rFonts w:ascii="Times New Roman" w:hAnsi="Times New Roman" w:cs="Times New Roman"/>
          <w:b/>
          <w:bCs/>
          <w:sz w:val="24"/>
          <w:szCs w:val="24"/>
        </w:rPr>
        <w:t xml:space="preserve"> CORONAVIRUS-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SA DEPAN</w:t>
      </w:r>
    </w:p>
    <w:p w14:paraId="35BBEA07" w14:textId="6D70BA71" w:rsidR="006D68C6" w:rsidRDefault="006D68C6" w:rsidP="006D68C6">
      <w:pPr>
        <w:tabs>
          <w:tab w:val="left" w:pos="36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24C39B" w14:textId="51A95EC7" w:rsidR="006D68C6" w:rsidRPr="006D68C6" w:rsidRDefault="006D68C6" w:rsidP="006D68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5C7351" w14:textId="1600B06E" w:rsidR="006D68C6" w:rsidRDefault="006D68C6" w:rsidP="006D68C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AKATA</w:t>
      </w:r>
    </w:p>
    <w:p w14:paraId="2986087F" w14:textId="45DDBAC4" w:rsidR="000C231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0C7D4C" w14:textId="403DE8F9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</w:p>
    <w:p w14:paraId="2E63A857" w14:textId="485A9447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736F30" w14:textId="7920A197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</w:p>
    <w:p w14:paraId="71738E22" w14:textId="55F73D96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75A036" w14:textId="0D2E51F6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</w:p>
    <w:p w14:paraId="65371505" w14:textId="09027C83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CEC615" w14:textId="73116D9C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ANDUAN UMUM</w:t>
      </w:r>
    </w:p>
    <w:p w14:paraId="70150FF0" w14:textId="3F6F58F9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BC3F55" w14:textId="03C07D60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DAHULUAN</w:t>
      </w:r>
    </w:p>
    <w:p w14:paraId="7B6F9BFF" w14:textId="2DB528D1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584436" w14:textId="7D67499D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</w:p>
    <w:p w14:paraId="7E80185F" w14:textId="1333FCF6" w:rsidR="00C30AF6" w:rsidRDefault="00C30AF6" w:rsidP="00C30AF6"/>
    <w:p w14:paraId="1538384D" w14:textId="0B733556" w:rsidR="00C30AF6" w:rsidRPr="00C30AF6" w:rsidRDefault="00C30AF6" w:rsidP="00C30AF6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 Lahirnya Pandemi Coronavirus-19</w:t>
      </w:r>
    </w:p>
    <w:p w14:paraId="6C5A8C92" w14:textId="5DD1E50E" w:rsidR="00C30AF6" w:rsidRPr="00C30AF6" w:rsidRDefault="00C30AF6" w:rsidP="00C30AF6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>Zona Penyebaran Coronavirus-19 di Dunia</w:t>
      </w:r>
    </w:p>
    <w:p w14:paraId="584D287F" w14:textId="6B062B48" w:rsidR="00C30AF6" w:rsidRPr="00C30AF6" w:rsidRDefault="00C30AF6" w:rsidP="00C30AF6">
      <w:pPr>
        <w:pStyle w:val="ListParagraph"/>
      </w:pPr>
    </w:p>
    <w:p w14:paraId="64C5856E" w14:textId="77777777" w:rsidR="00C30AF6" w:rsidRPr="00C30AF6" w:rsidRDefault="00C30AF6" w:rsidP="00C30AF6"/>
    <w:p w14:paraId="73D2F5FE" w14:textId="77777777" w:rsidR="00C30AF6" w:rsidRPr="00C30AF6" w:rsidRDefault="00C30AF6" w:rsidP="00C30AF6"/>
    <w:p w14:paraId="1D923DAC" w14:textId="19EBA408" w:rsidR="006D68C6" w:rsidRPr="006D68C6" w:rsidRDefault="006D68C6" w:rsidP="00C30AF6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BC5484" w14:textId="0B7AD65F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</w:p>
    <w:p w14:paraId="027EA6F3" w14:textId="4FD760BD" w:rsidR="00C30AF6" w:rsidRDefault="00C30AF6" w:rsidP="00C30AF6"/>
    <w:p w14:paraId="14A70FCD" w14:textId="149CD6DA" w:rsidR="00C30AF6" w:rsidRPr="00C30AF6" w:rsidRDefault="00C30AF6" w:rsidP="00C30AF6">
      <w:pPr>
        <w:pStyle w:val="Heading2"/>
        <w:numPr>
          <w:ilvl w:val="0"/>
          <w:numId w:val="5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>Dampak Pandemi Corona Virus di Bidang Ekonomi</w:t>
      </w:r>
    </w:p>
    <w:p w14:paraId="5CC5A0FA" w14:textId="37F4786A" w:rsidR="00C30AF6" w:rsidRPr="00C30AF6" w:rsidRDefault="00C30AF6" w:rsidP="00C30AF6">
      <w:pPr>
        <w:pStyle w:val="Heading2"/>
        <w:numPr>
          <w:ilvl w:val="0"/>
          <w:numId w:val="5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mpak Pandemi Corona Virus di Bidang </w:t>
      </w: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ariwisata </w:t>
      </w:r>
    </w:p>
    <w:p w14:paraId="38BC48F5" w14:textId="30465DF1" w:rsidR="00C30AF6" w:rsidRPr="00C30AF6" w:rsidRDefault="00C30AF6" w:rsidP="00C30AF6">
      <w:pPr>
        <w:pStyle w:val="Heading2"/>
        <w:numPr>
          <w:ilvl w:val="0"/>
          <w:numId w:val="5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mpak Pandemi Corona Virus di Bidang </w:t>
      </w: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ndidikan </w:t>
      </w:r>
    </w:p>
    <w:p w14:paraId="5FEB310D" w14:textId="77777777" w:rsidR="00C30AF6" w:rsidRDefault="00C30AF6" w:rsidP="00C30AF6"/>
    <w:p w14:paraId="5E5BAA5F" w14:textId="113376E9" w:rsidR="00C30AF6" w:rsidRPr="00C30AF6" w:rsidRDefault="00C30AF6" w:rsidP="00C30AF6"/>
    <w:p w14:paraId="40C6AD0B" w14:textId="0000930A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F0F718" w14:textId="5C3471C7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62FDBB4E" w14:textId="3B077B46" w:rsidR="00C30AF6" w:rsidRDefault="00C30AF6" w:rsidP="00C30AF6"/>
    <w:p w14:paraId="29110166" w14:textId="519BA97F" w:rsidR="00C30AF6" w:rsidRDefault="00C30AF6" w:rsidP="00C30AF6">
      <w:pPr>
        <w:pStyle w:val="Heading2"/>
        <w:numPr>
          <w:ilvl w:val="0"/>
          <w:numId w:val="6"/>
        </w:numPr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A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olusi Pemerintah dalam Menanggapi Pandemi </w:t>
      </w:r>
    </w:p>
    <w:p w14:paraId="5BC25E47" w14:textId="77777777" w:rsidR="00DB2B67" w:rsidRPr="00DB2B67" w:rsidRDefault="00DB2B67" w:rsidP="00DB2B67"/>
    <w:p w14:paraId="222B13DA" w14:textId="065D1D3C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FB7234" w14:textId="1D7E7D0B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UTUP</w:t>
      </w:r>
    </w:p>
    <w:p w14:paraId="48BD33F1" w14:textId="3D374A75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F46D17" w14:textId="00A495B3" w:rsid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</w:p>
    <w:p w14:paraId="5D722FE7" w14:textId="0D30452C" w:rsidR="006D68C6" w:rsidRPr="006D68C6" w:rsidRDefault="006D68C6" w:rsidP="006D68C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3350D7" w14:textId="138039E3" w:rsidR="006D68C6" w:rsidRPr="006D68C6" w:rsidRDefault="006D68C6" w:rsidP="006D68C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68C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GLOSARIUM</w:t>
      </w:r>
    </w:p>
    <w:p w14:paraId="6EDB5DF1" w14:textId="77777777" w:rsidR="006D68C6" w:rsidRPr="006D68C6" w:rsidRDefault="006D68C6" w:rsidP="006D68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D68C6" w:rsidRPr="006D68C6" w:rsidSect="006D68C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957"/>
    <w:multiLevelType w:val="hybridMultilevel"/>
    <w:tmpl w:val="3AC2A5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5946"/>
    <w:multiLevelType w:val="hybridMultilevel"/>
    <w:tmpl w:val="55DC470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69"/>
    <w:multiLevelType w:val="hybridMultilevel"/>
    <w:tmpl w:val="B4B62AF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4554"/>
    <w:multiLevelType w:val="hybridMultilevel"/>
    <w:tmpl w:val="401E0C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2AF7"/>
    <w:multiLevelType w:val="hybridMultilevel"/>
    <w:tmpl w:val="FEB04BB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0C0B"/>
    <w:multiLevelType w:val="hybridMultilevel"/>
    <w:tmpl w:val="7C86C57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C6"/>
    <w:rsid w:val="000C2316"/>
    <w:rsid w:val="00327C03"/>
    <w:rsid w:val="006D0438"/>
    <w:rsid w:val="006D68C6"/>
    <w:rsid w:val="00A70FF0"/>
    <w:rsid w:val="00C30AF6"/>
    <w:rsid w:val="00D344A5"/>
    <w:rsid w:val="00D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64EF"/>
  <w15:chartTrackingRefBased/>
  <w15:docId w15:val="{0457D1A8-5FDB-41E9-B035-84FD276F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7E32-0BAF-4406-A6A3-D06A3BE2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2</cp:revision>
  <dcterms:created xsi:type="dcterms:W3CDTF">2021-04-28T05:06:00Z</dcterms:created>
  <dcterms:modified xsi:type="dcterms:W3CDTF">2021-04-28T05:29:00Z</dcterms:modified>
</cp:coreProperties>
</file>